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F77" w14:textId="304A6255" w:rsidR="00BD400C" w:rsidRPr="00CF23D1" w:rsidRDefault="0000751A" w:rsidP="00CF23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3FA2" wp14:editId="48DA3DD2">
                <wp:simplePos x="0" y="0"/>
                <wp:positionH relativeFrom="column">
                  <wp:posOffset>6499860</wp:posOffset>
                </wp:positionH>
                <wp:positionV relativeFrom="paragraph">
                  <wp:posOffset>38100</wp:posOffset>
                </wp:positionV>
                <wp:extent cx="3057525" cy="5509260"/>
                <wp:effectExtent l="38100" t="38100" r="47625" b="342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50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7AE30C" w14:textId="1E4212A3" w:rsidR="00E961BE" w:rsidRDefault="0000751A" w:rsidP="005509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ings and Queens/</w:t>
                            </w:r>
                            <w:r w:rsidR="00DD63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ocks/Sound</w:t>
                            </w:r>
                            <w:r w:rsidR="005509E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1175D1B" w14:textId="719A441A" w:rsidR="005509EC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  <w:r w:rsidR="00762496" w:rsidRP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338591" w14:textId="672DEB52" w:rsidR="00FB021E" w:rsidRDefault="00FB021E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ster</w:t>
                            </w:r>
                            <w:r w:rsidR="00280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the Easter Story.</w:t>
                            </w:r>
                          </w:p>
                          <w:p w14:paraId="61C22749" w14:textId="460330BC" w:rsidR="00DD63A4" w:rsidRDefault="002807B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7B6">
                              <w:rPr>
                                <w:sz w:val="20"/>
                                <w:szCs w:val="20"/>
                              </w:rPr>
                              <w:t xml:space="preserve">Who celebrates easter and why, </w:t>
                            </w:r>
                            <w:r w:rsidRPr="002807B6">
                              <w:rPr>
                                <w:sz w:val="20"/>
                                <w:szCs w:val="20"/>
                              </w:rPr>
                              <w:t>Christianity?</w:t>
                            </w:r>
                          </w:p>
                          <w:p w14:paraId="03716581" w14:textId="6974BE92" w:rsidR="002807B6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s and Queens</w:t>
                            </w:r>
                          </w:p>
                          <w:p w14:paraId="3EBFDCC0" w14:textId="2D2383E0" w:rsidR="0000751A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role of a British monarchy</w:t>
                            </w:r>
                          </w:p>
                          <w:p w14:paraId="719C5BCC" w14:textId="163A1DBE" w:rsidR="0000751A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ificant British monarchs</w:t>
                            </w:r>
                          </w:p>
                          <w:p w14:paraId="12EB2C43" w14:textId="7A0C7EF9" w:rsidR="0000751A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mily trees</w:t>
                            </w:r>
                          </w:p>
                          <w:p w14:paraId="4C701AC8" w14:textId="1ED12002" w:rsidR="0000751A" w:rsidRPr="002807B6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ard III</w:t>
                            </w:r>
                          </w:p>
                          <w:p w14:paraId="2885A6B5" w14:textId="6E387049" w:rsidR="0057038F" w:rsidRPr="00762496" w:rsidRDefault="0057038F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38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  <w:r w:rsidR="00762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395042B0" w14:textId="77777777" w:rsidR="002807B6" w:rsidRDefault="00DD63A4" w:rsidP="005703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63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ster</w:t>
                            </w:r>
                            <w:r w:rsidR="00280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the easter story. </w:t>
                            </w:r>
                          </w:p>
                          <w:p w14:paraId="0CCD2EDB" w14:textId="4B643D0A" w:rsidR="0057038F" w:rsidRPr="002807B6" w:rsidRDefault="002807B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7B6">
                              <w:rPr>
                                <w:sz w:val="20"/>
                                <w:szCs w:val="20"/>
                              </w:rPr>
                              <w:t>Who celebrates easter and why, Christianity?</w:t>
                            </w:r>
                          </w:p>
                          <w:p w14:paraId="7DFDDAAF" w14:textId="5C95368B" w:rsidR="00DD63A4" w:rsidRPr="002807B6" w:rsidRDefault="002807B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7B6">
                              <w:rPr>
                                <w:sz w:val="20"/>
                                <w:szCs w:val="20"/>
                              </w:rPr>
                              <w:t>Compare and group together different kinds of rocks based on their appearance and physical properties</w:t>
                            </w:r>
                          </w:p>
                          <w:p w14:paraId="635A4E95" w14:textId="5F3D786F" w:rsidR="002807B6" w:rsidRPr="002807B6" w:rsidRDefault="002807B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7B6">
                              <w:rPr>
                                <w:sz w:val="20"/>
                                <w:szCs w:val="20"/>
                              </w:rPr>
                              <w:t xml:space="preserve">Describe in simple terms how fossils are formed when things that have lived are trapped inside a rock. </w:t>
                            </w:r>
                          </w:p>
                          <w:p w14:paraId="54421B6E" w14:textId="30AB2482" w:rsidR="002807B6" w:rsidRDefault="002807B6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7B6">
                              <w:rPr>
                                <w:sz w:val="20"/>
                                <w:szCs w:val="20"/>
                              </w:rPr>
                              <w:t>Recognise that soils are made from organic matter.</w:t>
                            </w:r>
                          </w:p>
                          <w:p w14:paraId="30A44999" w14:textId="0CD0495D" w:rsidR="0000751A" w:rsidRPr="002807B6" w:rsidRDefault="0000751A" w:rsidP="0057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visit Britis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nac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3F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1.8pt;margin-top:3pt;width:240.75pt;height:4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" fillcolor="window" strokecolor="#0070c0" strokeweight="6pt">
                <v:textbox>
                  <w:txbxContent>
                    <w:p w14:paraId="7B7AE30C" w14:textId="1E4212A3" w:rsidR="00E961BE" w:rsidRDefault="0000751A" w:rsidP="005509E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ings and Queens/</w:t>
                      </w:r>
                      <w:r w:rsidR="00DD63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ocks/Sound</w:t>
                      </w:r>
                      <w:r w:rsidR="005509E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1175D1B" w14:textId="719A441A" w:rsidR="005509EC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  <w:r w:rsidR="00762496" w:rsidRP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6338591" w14:textId="672DEB52" w:rsidR="00FB021E" w:rsidRDefault="00FB021E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aster</w:t>
                      </w:r>
                      <w:r w:rsidR="002807B6">
                        <w:rPr>
                          <w:b/>
                          <w:bCs/>
                          <w:sz w:val="24"/>
                          <w:szCs w:val="24"/>
                        </w:rPr>
                        <w:t>- the Easter Story.</w:t>
                      </w:r>
                    </w:p>
                    <w:p w14:paraId="61C22749" w14:textId="460330BC" w:rsidR="00DD63A4" w:rsidRDefault="002807B6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2807B6">
                        <w:rPr>
                          <w:sz w:val="20"/>
                          <w:szCs w:val="20"/>
                        </w:rPr>
                        <w:t xml:space="preserve">Who celebrates easter and why, </w:t>
                      </w:r>
                      <w:r w:rsidRPr="002807B6">
                        <w:rPr>
                          <w:sz w:val="20"/>
                          <w:szCs w:val="20"/>
                        </w:rPr>
                        <w:t>Christianity?</w:t>
                      </w:r>
                    </w:p>
                    <w:p w14:paraId="03716581" w14:textId="6974BE92" w:rsidR="002807B6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s and Queens</w:t>
                      </w:r>
                    </w:p>
                    <w:p w14:paraId="3EBFDCC0" w14:textId="2D2383E0" w:rsidR="0000751A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role of a British monarchy</w:t>
                      </w:r>
                    </w:p>
                    <w:p w14:paraId="719C5BCC" w14:textId="163A1DBE" w:rsidR="0000751A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ificant British monarchs</w:t>
                      </w:r>
                    </w:p>
                    <w:p w14:paraId="12EB2C43" w14:textId="7A0C7EF9" w:rsidR="0000751A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mily trees</w:t>
                      </w:r>
                    </w:p>
                    <w:p w14:paraId="4C701AC8" w14:textId="1ED12002" w:rsidR="0000751A" w:rsidRPr="002807B6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ard III</w:t>
                      </w:r>
                    </w:p>
                    <w:p w14:paraId="2885A6B5" w14:textId="6E387049" w:rsidR="0057038F" w:rsidRPr="00762496" w:rsidRDefault="0057038F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38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  <w:r w:rsidR="007624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395042B0" w14:textId="77777777" w:rsidR="002807B6" w:rsidRDefault="00DD63A4" w:rsidP="005703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63A4">
                        <w:rPr>
                          <w:b/>
                          <w:bCs/>
                          <w:sz w:val="24"/>
                          <w:szCs w:val="24"/>
                        </w:rPr>
                        <w:t>Easter</w:t>
                      </w:r>
                      <w:r w:rsidR="002807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the easter story. </w:t>
                      </w:r>
                    </w:p>
                    <w:p w14:paraId="0CCD2EDB" w14:textId="4B643D0A" w:rsidR="0057038F" w:rsidRPr="002807B6" w:rsidRDefault="002807B6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2807B6">
                        <w:rPr>
                          <w:sz w:val="20"/>
                          <w:szCs w:val="20"/>
                        </w:rPr>
                        <w:t>Who celebrates easter and why, Christianity?</w:t>
                      </w:r>
                    </w:p>
                    <w:p w14:paraId="7DFDDAAF" w14:textId="5C95368B" w:rsidR="00DD63A4" w:rsidRPr="002807B6" w:rsidRDefault="002807B6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2807B6">
                        <w:rPr>
                          <w:sz w:val="20"/>
                          <w:szCs w:val="20"/>
                        </w:rPr>
                        <w:t>Compare and group together different kinds of rocks based on their appearance and physical properties</w:t>
                      </w:r>
                    </w:p>
                    <w:p w14:paraId="635A4E95" w14:textId="5F3D786F" w:rsidR="002807B6" w:rsidRPr="002807B6" w:rsidRDefault="002807B6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2807B6">
                        <w:rPr>
                          <w:sz w:val="20"/>
                          <w:szCs w:val="20"/>
                        </w:rPr>
                        <w:t xml:space="preserve">Describe in simple terms how fossils are formed when things that have lived are trapped inside a rock. </w:t>
                      </w:r>
                    </w:p>
                    <w:p w14:paraId="54421B6E" w14:textId="30AB2482" w:rsidR="002807B6" w:rsidRDefault="002807B6" w:rsidP="0057038F">
                      <w:pPr>
                        <w:rPr>
                          <w:sz w:val="20"/>
                          <w:szCs w:val="20"/>
                        </w:rPr>
                      </w:pPr>
                      <w:r w:rsidRPr="002807B6">
                        <w:rPr>
                          <w:sz w:val="20"/>
                          <w:szCs w:val="20"/>
                        </w:rPr>
                        <w:t>Recognise that soils are made from organic matter.</w:t>
                      </w:r>
                    </w:p>
                    <w:p w14:paraId="30A44999" w14:textId="0CD0495D" w:rsidR="0000751A" w:rsidRPr="002807B6" w:rsidRDefault="0000751A" w:rsidP="005703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visit British </w:t>
                      </w:r>
                      <w:r>
                        <w:rPr>
                          <w:sz w:val="20"/>
                          <w:szCs w:val="20"/>
                        </w:rPr>
                        <w:t>monachs.</w:t>
                      </w:r>
                    </w:p>
                  </w:txbxContent>
                </v:textbox>
              </v:shape>
            </w:pict>
          </mc:Fallback>
        </mc:AlternateContent>
      </w:r>
      <w:r w:rsidR="00DD63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8A38" wp14:editId="1A1955AA">
                <wp:simplePos x="0" y="0"/>
                <wp:positionH relativeFrom="column">
                  <wp:posOffset>3009900</wp:posOffset>
                </wp:positionH>
                <wp:positionV relativeFrom="paragraph">
                  <wp:posOffset>571500</wp:posOffset>
                </wp:positionV>
                <wp:extent cx="3057525" cy="6019800"/>
                <wp:effectExtent l="38100" t="38100" r="476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01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11D72D" w14:textId="38B22286" w:rsidR="008D0995" w:rsidRDefault="008D0995" w:rsidP="00FB02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73626404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nd</w:t>
                            </w:r>
                            <w:r w:rsidR="00FB021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Living things and their Habitats</w:t>
                            </w:r>
                          </w:p>
                          <w:p w14:paraId="239B4328" w14:textId="77777777" w:rsidR="00DD63A4" w:rsidRDefault="005C49C1" w:rsidP="00DD63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omans/Transport</w:t>
                            </w:r>
                          </w:p>
                          <w:p w14:paraId="3AE7756F" w14:textId="40554DED" w:rsidR="00E04D69" w:rsidRDefault="00E04D69" w:rsidP="00DD63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5F713F4D" w14:textId="61014D68" w:rsidR="00C338B5" w:rsidRDefault="00C338B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the differences between living, dead and never been alive. </w:t>
                            </w:r>
                          </w:p>
                          <w:p w14:paraId="0A037B5B" w14:textId="1F3A6291" w:rsidR="00C338B5" w:rsidRDefault="00C338B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fy that most living things have habitats to which they are suited to provide basic needs for different animals. </w:t>
                            </w:r>
                          </w:p>
                          <w:p w14:paraId="2250B8F2" w14:textId="4F1B0406" w:rsidR="00C338B5" w:rsidRDefault="00C338B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fy and name a variety of plants and animals in their habitats inc. microhabitats. </w:t>
                            </w:r>
                          </w:p>
                          <w:p w14:paraId="5A763F55" w14:textId="4237CCA8" w:rsidR="00C338B5" w:rsidRDefault="00C338B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how animals obtain their food from plants and other animals,</w:t>
                            </w:r>
                          </w:p>
                          <w:p w14:paraId="1913D914" w14:textId="3F0D738F" w:rsidR="005C49C1" w:rsidRPr="00FB021E" w:rsidRDefault="00C338B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od chains</w:t>
                            </w:r>
                            <w:r w:rsidR="00DD63A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s of food. </w:t>
                            </w:r>
                          </w:p>
                          <w:bookmarkEnd w:id="0"/>
                          <w:p w14:paraId="6367C04D" w14:textId="20B9A5DB" w:rsidR="002424F6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 w:rsidR="00FB021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1A1C6F99" w14:textId="4E95FC9A" w:rsidR="002424F6" w:rsidRDefault="00DD63A4" w:rsidP="00C338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se that living things can be grouped in a variety of ways</w:t>
                            </w:r>
                          </w:p>
                          <w:p w14:paraId="6B087E5A" w14:textId="3AF741CD" w:rsidR="00DD63A4" w:rsidRDefault="00DD63A4" w:rsidP="00C338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 classification keys to help group, identify and name a variety of living things in their local and wider environment. </w:t>
                            </w:r>
                          </w:p>
                          <w:p w14:paraId="43985A05" w14:textId="4B7C9F92" w:rsidR="00DD63A4" w:rsidRDefault="00DD63A4" w:rsidP="00C338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ognise changes in the environment and the dangers they pose. </w:t>
                            </w:r>
                          </w:p>
                          <w:p w14:paraId="0702926A" w14:textId="7E0A9078" w:rsidR="00DD63A4" w:rsidRDefault="00DD63A4" w:rsidP="00C338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fe cycle of mammals, amphibian, an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sec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a bird. </w:t>
                            </w:r>
                          </w:p>
                          <w:p w14:paraId="0DDA3C31" w14:textId="44E94211" w:rsidR="00C338B5" w:rsidRDefault="00C338B5" w:rsidP="00C338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mans, who they were? What impact did they have on Britain, transport/roads/religion? </w:t>
                            </w:r>
                          </w:p>
                          <w:p w14:paraId="2DE8EE0D" w14:textId="77777777" w:rsidR="00222E8C" w:rsidRPr="001E2257" w:rsidRDefault="00222E8C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1223F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AE013" w14:textId="733B26DD" w:rsidR="00CF23D1" w:rsidRPr="00CF23D1" w:rsidRDefault="00CF23D1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A38" id="Text Box 3" o:spid="_x0000_s1027" type="#_x0000_t202" style="position:absolute;margin-left:237pt;margin-top:45pt;width:240.75pt;height:4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" fillcolor="window" strokecolor="#0070c0" strokeweight="6pt">
                <v:textbox>
                  <w:txbxContent>
                    <w:p w14:paraId="2A11D72D" w14:textId="38B22286" w:rsidR="008D0995" w:rsidRDefault="008D0995" w:rsidP="00FB02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" w:name="_Hlk73626404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ound</w:t>
                      </w:r>
                      <w:r w:rsidR="00FB021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Living things and their Habitats</w:t>
                      </w:r>
                    </w:p>
                    <w:p w14:paraId="239B4328" w14:textId="77777777" w:rsidR="00DD63A4" w:rsidRDefault="005C49C1" w:rsidP="00DD63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omans/Transport</w:t>
                      </w:r>
                    </w:p>
                    <w:p w14:paraId="3AE7756F" w14:textId="40554DED" w:rsidR="00E04D69" w:rsidRDefault="00E04D69" w:rsidP="00DD63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5F713F4D" w14:textId="61014D68" w:rsidR="00C338B5" w:rsidRDefault="00C338B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ore the differences between living, dead and never been alive. </w:t>
                      </w:r>
                    </w:p>
                    <w:p w14:paraId="0A037B5B" w14:textId="1F3A6291" w:rsidR="00C338B5" w:rsidRDefault="00C338B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fy that most living things have habitats to which they are suited to provide basic needs for different animals. </w:t>
                      </w:r>
                    </w:p>
                    <w:p w14:paraId="2250B8F2" w14:textId="4F1B0406" w:rsidR="00C338B5" w:rsidRDefault="00C338B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fy and name a variety of plants and animals in their habitats inc. microhabitats. </w:t>
                      </w:r>
                    </w:p>
                    <w:p w14:paraId="5A763F55" w14:textId="4237CCA8" w:rsidR="00C338B5" w:rsidRDefault="00C338B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be how animals obtain their food from plants and other animals,</w:t>
                      </w:r>
                    </w:p>
                    <w:p w14:paraId="1913D914" w14:textId="3F0D738F" w:rsidR="005C49C1" w:rsidRPr="00FB021E" w:rsidRDefault="00C338B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od chains</w:t>
                      </w:r>
                      <w:r w:rsidR="00DD63A4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Sources of food. </w:t>
                      </w:r>
                    </w:p>
                    <w:bookmarkEnd w:id="1"/>
                    <w:p w14:paraId="6367C04D" w14:textId="20B9A5DB" w:rsidR="002424F6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</w:t>
                      </w:r>
                      <w:r w:rsidR="00FB021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1A1C6F99" w14:textId="4E95FC9A" w:rsidR="002424F6" w:rsidRDefault="00DD63A4" w:rsidP="00C338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se that living things can be grouped in a variety of ways</w:t>
                      </w:r>
                    </w:p>
                    <w:p w14:paraId="6B087E5A" w14:textId="3AF741CD" w:rsidR="00DD63A4" w:rsidRDefault="00DD63A4" w:rsidP="00C338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 classification keys to help group, identify and name a variety of living things in their local and wider environment. </w:t>
                      </w:r>
                    </w:p>
                    <w:p w14:paraId="43985A05" w14:textId="4B7C9F92" w:rsidR="00DD63A4" w:rsidRDefault="00DD63A4" w:rsidP="00C338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ognise changes in the environment and the dangers they pose. </w:t>
                      </w:r>
                    </w:p>
                    <w:p w14:paraId="0702926A" w14:textId="7E0A9078" w:rsidR="00DD63A4" w:rsidRDefault="00DD63A4" w:rsidP="00C338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fe cycle of mammals, amphibian, an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sec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a bird. </w:t>
                      </w:r>
                    </w:p>
                    <w:p w14:paraId="0DDA3C31" w14:textId="44E94211" w:rsidR="00C338B5" w:rsidRDefault="00C338B5" w:rsidP="00C338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omans, who they were? What impact did they have on Britain, transport/roads/religion? </w:t>
                      </w:r>
                    </w:p>
                    <w:p w14:paraId="2DE8EE0D" w14:textId="77777777" w:rsidR="00222E8C" w:rsidRPr="001E2257" w:rsidRDefault="00222E8C" w:rsidP="00E04D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71223F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1AE013" w14:textId="733B26DD" w:rsidR="00CF23D1" w:rsidRPr="00CF23D1" w:rsidRDefault="00CF23D1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2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BF5FE" wp14:editId="040322D5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3057525" cy="6271260"/>
                <wp:effectExtent l="38100" t="38100" r="47625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27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CEAEB3" w14:textId="751B326A" w:rsidR="00CF23D1" w:rsidRDefault="00FD4A13" w:rsidP="00FD4A13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asons</w:t>
                            </w:r>
                            <w:r w:rsidR="0094266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Light</w:t>
                            </w:r>
                            <w:r w:rsidR="00FB021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Plants</w:t>
                            </w:r>
                            <w:r w:rsidR="0094266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B90F5B7" w14:textId="0E5DCC00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D6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1</w:t>
                            </w:r>
                          </w:p>
                          <w:p w14:paraId="3F67C237" w14:textId="7BC5669A" w:rsidR="00FD4A13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serve changes across the four seasons. </w:t>
                            </w:r>
                          </w:p>
                          <w:p w14:paraId="5EFE11F6" w14:textId="173C9E25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e and describe weather within the seasons and day length changes.</w:t>
                            </w:r>
                          </w:p>
                          <w:p w14:paraId="0B8BAF30" w14:textId="2F69F9D4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t Light, Shadow and Dark.</w:t>
                            </w:r>
                          </w:p>
                          <w:p w14:paraId="0FA21475" w14:textId="0F10D6C1" w:rsidR="00FB021E" w:rsidRDefault="00FB021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 a range of wild and garden plants, including deciduous and evergreen trees.</w:t>
                            </w:r>
                          </w:p>
                          <w:p w14:paraId="140B5EB7" w14:textId="32C5D0B0" w:rsidR="00FB021E" w:rsidRDefault="00FB021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and identify the basic structure of plants and trees.</w:t>
                            </w:r>
                          </w:p>
                          <w:p w14:paraId="440D7B04" w14:textId="190C64D0" w:rsidR="008D0995" w:rsidRDefault="008D099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tish Values, Rule of the Law</w:t>
                            </w:r>
                          </w:p>
                          <w:p w14:paraId="04EB70E9" w14:textId="034FB8DC" w:rsidR="00E04D69" w:rsidRDefault="00E04D69" w:rsidP="00E04D6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S2</w:t>
                            </w:r>
                          </w:p>
                          <w:p w14:paraId="3546392A" w14:textId="150BE4ED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t.</w:t>
                            </w:r>
                          </w:p>
                          <w:p w14:paraId="045A11B9" w14:textId="08BBD495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ur seasons, compare. </w:t>
                            </w:r>
                          </w:p>
                          <w:p w14:paraId="247373D1" w14:textId="3537B5CD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ognise light is needed to see things and dark is the absence of light. </w:t>
                            </w:r>
                          </w:p>
                          <w:p w14:paraId="12AD5ADD" w14:textId="30EA944F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ght reflects from surfaces. Light from the sun is dangerous </w:t>
                            </w:r>
                          </w:p>
                          <w:p w14:paraId="28BE7830" w14:textId="69E3B28C" w:rsidR="00942664" w:rsidRDefault="00942664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d and draw patterns showing how size changes in different lights. </w:t>
                            </w:r>
                          </w:p>
                          <w:p w14:paraId="5F45910E" w14:textId="6AD3D882" w:rsidR="00FB021E" w:rsidRDefault="00FB021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fferent parts of a flowering plant, explore pollination.</w:t>
                            </w:r>
                          </w:p>
                          <w:p w14:paraId="60293F73" w14:textId="324867A7" w:rsidR="00FB021E" w:rsidRDefault="00FB021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estigate the way water travels through a plant.</w:t>
                            </w:r>
                          </w:p>
                          <w:p w14:paraId="1EBD3A0D" w14:textId="78326E46" w:rsidR="00FB021E" w:rsidRDefault="00FB021E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the requirements for plants to survive. </w:t>
                            </w:r>
                          </w:p>
                          <w:p w14:paraId="68B5632A" w14:textId="4EE7D0DF" w:rsidR="008D0995" w:rsidRPr="00942664" w:rsidRDefault="008D0995" w:rsidP="00E04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itish Values, Rule of the Law. </w:t>
                            </w:r>
                          </w:p>
                          <w:p w14:paraId="38ACA16B" w14:textId="77777777" w:rsidR="006C70AC" w:rsidRPr="00286A0F" w:rsidRDefault="006C70AC" w:rsidP="006C70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073B0D" w14:textId="32D590E0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783B8" w14:textId="77777777" w:rsidR="00E04D69" w:rsidRPr="00E04D69" w:rsidRDefault="00E04D69" w:rsidP="00E04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5FE" id="Text Box 2" o:spid="_x0000_s1028" type="#_x0000_t202" style="position:absolute;margin-left:-36pt;margin-top:3pt;width:240.75pt;height:4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" fillcolor="window" strokecolor="#0070c0" strokeweight="6pt">
                <v:textbox>
                  <w:txbxContent>
                    <w:p w14:paraId="62CEAEB3" w14:textId="751B326A" w:rsidR="00CF23D1" w:rsidRDefault="00FD4A13" w:rsidP="00FD4A13">
                      <w:pPr>
                        <w:pStyle w:val="ListParagraph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asons</w:t>
                      </w:r>
                      <w:r w:rsidR="0094266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Light</w:t>
                      </w:r>
                      <w:r w:rsidR="00FB021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Plants</w:t>
                      </w:r>
                      <w:r w:rsidR="0094266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B90F5B7" w14:textId="0E5DCC00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04D6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1</w:t>
                      </w:r>
                    </w:p>
                    <w:p w14:paraId="3F67C237" w14:textId="7BC5669A" w:rsidR="00FD4A13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bserve changes across the four seasons. </w:t>
                      </w:r>
                    </w:p>
                    <w:p w14:paraId="5EFE11F6" w14:textId="173C9E25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e and describe weather within the seasons and day length changes.</w:t>
                      </w:r>
                    </w:p>
                    <w:p w14:paraId="0B8BAF30" w14:textId="2F69F9D4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sit Light, Shadow and Dark.</w:t>
                      </w:r>
                    </w:p>
                    <w:p w14:paraId="0FA21475" w14:textId="0F10D6C1" w:rsidR="00FB021E" w:rsidRDefault="00FB021E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 a range of wild and garden plants, including deciduous and evergreen trees.</w:t>
                      </w:r>
                    </w:p>
                    <w:p w14:paraId="140B5EB7" w14:textId="32C5D0B0" w:rsidR="00FB021E" w:rsidRDefault="00FB021E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be and identify the basic structure of plants and trees.</w:t>
                      </w:r>
                    </w:p>
                    <w:p w14:paraId="440D7B04" w14:textId="190C64D0" w:rsidR="008D0995" w:rsidRDefault="008D099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tish Values, Rule of the Law</w:t>
                      </w:r>
                    </w:p>
                    <w:p w14:paraId="04EB70E9" w14:textId="034FB8DC" w:rsidR="00E04D69" w:rsidRDefault="00E04D69" w:rsidP="00E04D6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S2</w:t>
                      </w:r>
                    </w:p>
                    <w:p w14:paraId="3546392A" w14:textId="150BE4ED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sit.</w:t>
                      </w:r>
                    </w:p>
                    <w:p w14:paraId="045A11B9" w14:textId="08BBD495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ur seasons, compare. </w:t>
                      </w:r>
                    </w:p>
                    <w:p w14:paraId="247373D1" w14:textId="3537B5CD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ognise light is needed to see things and dark is the absence of light. </w:t>
                      </w:r>
                    </w:p>
                    <w:p w14:paraId="12AD5ADD" w14:textId="30EA944F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ght reflects from surfaces. Light from the sun is dangerous </w:t>
                      </w:r>
                    </w:p>
                    <w:p w14:paraId="28BE7830" w14:textId="69E3B28C" w:rsidR="00942664" w:rsidRDefault="00942664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d and draw patterns showing how size changes in different lights. </w:t>
                      </w:r>
                    </w:p>
                    <w:p w14:paraId="5F45910E" w14:textId="6AD3D882" w:rsidR="00FB021E" w:rsidRDefault="00FB021E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fferent parts of a flowering plant, explore pollination.</w:t>
                      </w:r>
                    </w:p>
                    <w:p w14:paraId="60293F73" w14:textId="324867A7" w:rsidR="00FB021E" w:rsidRDefault="00FB021E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estigate the way water travels through a plant.</w:t>
                      </w:r>
                    </w:p>
                    <w:p w14:paraId="1EBD3A0D" w14:textId="78326E46" w:rsidR="00FB021E" w:rsidRDefault="00FB021E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ore the requirements for plants to survive. </w:t>
                      </w:r>
                    </w:p>
                    <w:p w14:paraId="68B5632A" w14:textId="4EE7D0DF" w:rsidR="008D0995" w:rsidRPr="00942664" w:rsidRDefault="008D0995" w:rsidP="00E04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itish Values, Rule of the Law. </w:t>
                      </w:r>
                    </w:p>
                    <w:p w14:paraId="38ACA16B" w14:textId="77777777" w:rsidR="006C70AC" w:rsidRPr="00286A0F" w:rsidRDefault="006C70AC" w:rsidP="006C70A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073B0D" w14:textId="32D590E0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6783B8" w14:textId="77777777" w:rsidR="00E04D69" w:rsidRPr="00E04D69" w:rsidRDefault="00E04D69" w:rsidP="00E04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CC9C" wp14:editId="53A329D2">
                <wp:simplePos x="0" y="0"/>
                <wp:positionH relativeFrom="column">
                  <wp:posOffset>3000374</wp:posOffset>
                </wp:positionH>
                <wp:positionV relativeFrom="paragraph">
                  <wp:posOffset>38100</wp:posOffset>
                </wp:positionV>
                <wp:extent cx="3019425" cy="42862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D50032" w14:textId="03403036" w:rsidR="00CF23D1" w:rsidRPr="00CF23D1" w:rsidRDefault="004832FE" w:rsidP="00CF23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ring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rm </w:t>
                            </w:r>
                            <w:r w:rsidR="00FD4A1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CF23D1" w:rsidRPr="00CF23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– Medium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CC9C" id="Text Box 1" o:spid="_x0000_s1029" type="#_x0000_t202" style="position:absolute;margin-left:236.25pt;margin-top:3pt;width:2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" fillcolor="white [3201]" strokecolor="#0070c0" strokeweight="6pt">
                <v:textbox>
                  <w:txbxContent>
                    <w:p w14:paraId="29D50032" w14:textId="03403036" w:rsidR="00CF23D1" w:rsidRPr="00CF23D1" w:rsidRDefault="004832FE" w:rsidP="00CF23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pring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rm </w:t>
                      </w:r>
                      <w:r w:rsidR="00FD4A1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CF23D1" w:rsidRPr="00CF23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– Medium Plan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400C" w:rsidRPr="00CF23D1" w:rsidSect="00CF23D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D8A" w14:textId="77777777" w:rsidR="000870E5" w:rsidRDefault="000870E5" w:rsidP="00762496">
      <w:pPr>
        <w:spacing w:after="0" w:line="240" w:lineRule="auto"/>
      </w:pPr>
      <w:r>
        <w:separator/>
      </w:r>
    </w:p>
  </w:endnote>
  <w:endnote w:type="continuationSeparator" w:id="0">
    <w:p w14:paraId="28167F78" w14:textId="77777777" w:rsidR="000870E5" w:rsidRDefault="000870E5" w:rsidP="007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129" w14:textId="77777777" w:rsidR="000870E5" w:rsidRDefault="000870E5" w:rsidP="00762496">
      <w:pPr>
        <w:spacing w:after="0" w:line="240" w:lineRule="auto"/>
      </w:pPr>
      <w:r>
        <w:separator/>
      </w:r>
    </w:p>
  </w:footnote>
  <w:footnote w:type="continuationSeparator" w:id="0">
    <w:p w14:paraId="56FDCCBF" w14:textId="77777777" w:rsidR="000870E5" w:rsidRDefault="000870E5" w:rsidP="007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35C9" w14:textId="522E850A" w:rsidR="00762496" w:rsidRDefault="007624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A42D" wp14:editId="55CFB91B">
          <wp:simplePos x="0" y="0"/>
          <wp:positionH relativeFrom="margin">
            <wp:posOffset>8801100</wp:posOffset>
          </wp:positionH>
          <wp:positionV relativeFrom="paragraph">
            <wp:posOffset>-305435</wp:posOffset>
          </wp:positionV>
          <wp:extent cx="723900" cy="671195"/>
          <wp:effectExtent l="0" t="0" r="0" b="0"/>
          <wp:wrapThrough wrapText="bothSides">
            <wp:wrapPolygon edited="0">
              <wp:start x="0" y="0"/>
              <wp:lineTo x="0" y="20844"/>
              <wp:lineTo x="21032" y="20844"/>
              <wp:lineTo x="21032" y="0"/>
              <wp:lineTo x="0" y="0"/>
            </wp:wrapPolygon>
          </wp:wrapThrough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IRE Gener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7C7"/>
    <w:multiLevelType w:val="hybridMultilevel"/>
    <w:tmpl w:val="6C32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1"/>
    <w:rsid w:val="0000751A"/>
    <w:rsid w:val="000870E5"/>
    <w:rsid w:val="000E1A8D"/>
    <w:rsid w:val="001E2257"/>
    <w:rsid w:val="00222E8C"/>
    <w:rsid w:val="002424F6"/>
    <w:rsid w:val="002807B6"/>
    <w:rsid w:val="00286A0F"/>
    <w:rsid w:val="004832FE"/>
    <w:rsid w:val="005509EC"/>
    <w:rsid w:val="0057038F"/>
    <w:rsid w:val="005C49C1"/>
    <w:rsid w:val="006C70AC"/>
    <w:rsid w:val="00762496"/>
    <w:rsid w:val="00890503"/>
    <w:rsid w:val="008D0995"/>
    <w:rsid w:val="00942664"/>
    <w:rsid w:val="009E2AD7"/>
    <w:rsid w:val="00A81986"/>
    <w:rsid w:val="00BD400C"/>
    <w:rsid w:val="00C16C80"/>
    <w:rsid w:val="00C338B5"/>
    <w:rsid w:val="00CF23D1"/>
    <w:rsid w:val="00D35C3E"/>
    <w:rsid w:val="00DD63A4"/>
    <w:rsid w:val="00E04D69"/>
    <w:rsid w:val="00E961BE"/>
    <w:rsid w:val="00FB021E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731"/>
  <w15:chartTrackingRefBased/>
  <w15:docId w15:val="{ED3ED153-7783-4992-80F8-53A5CC83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96"/>
  </w:style>
  <w:style w:type="paragraph" w:styleId="Footer">
    <w:name w:val="footer"/>
    <w:basedOn w:val="Normal"/>
    <w:link w:val="FooterChar"/>
    <w:uiPriority w:val="99"/>
    <w:unhideWhenUsed/>
    <w:rsid w:val="007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6A6-DB51-473F-BD41-5B42C03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llock</dc:creator>
  <cp:keywords/>
  <dc:description/>
  <cp:lastModifiedBy>Katherine Jackson</cp:lastModifiedBy>
  <cp:revision>2</cp:revision>
  <cp:lastPrinted>2021-06-03T14:34:00Z</cp:lastPrinted>
  <dcterms:created xsi:type="dcterms:W3CDTF">2021-10-07T18:29:00Z</dcterms:created>
  <dcterms:modified xsi:type="dcterms:W3CDTF">2021-10-07T18:29:00Z</dcterms:modified>
</cp:coreProperties>
</file>